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A5C9" w14:textId="77777777" w:rsidR="00A37098" w:rsidRDefault="00A37098" w:rsidP="00C63D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4"/>
        <w:tblW w:w="15785" w:type="dxa"/>
        <w:tblLook w:val="04A0" w:firstRow="1" w:lastRow="0" w:firstColumn="1" w:lastColumn="0" w:noHBand="0" w:noVBand="1"/>
      </w:tblPr>
      <w:tblGrid>
        <w:gridCol w:w="4112"/>
        <w:gridCol w:w="1701"/>
        <w:gridCol w:w="1184"/>
        <w:gridCol w:w="1811"/>
        <w:gridCol w:w="1184"/>
        <w:gridCol w:w="1774"/>
        <w:gridCol w:w="1184"/>
        <w:gridCol w:w="1792"/>
        <w:gridCol w:w="1043"/>
      </w:tblGrid>
      <w:tr w:rsidR="00A37098" w:rsidRPr="00E31065" w14:paraId="735EA04F" w14:textId="77777777" w:rsidTr="00815F22">
        <w:trPr>
          <w:trHeight w:val="280"/>
        </w:trPr>
        <w:tc>
          <w:tcPr>
            <w:tcW w:w="157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DF99" w14:textId="454742F7" w:rsidR="00A37098" w:rsidRPr="009F27A2" w:rsidRDefault="00A37098" w:rsidP="00E31065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able </w:t>
            </w:r>
            <w:r w:rsidR="00ED6475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="003542B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="000B17B2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.</w:t>
            </w:r>
            <w:r w:rsidRPr="009F27A2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Estimation of the effects of predictors on certain events</w:t>
            </w:r>
            <w:r w:rsidR="003542B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542B8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with</w:t>
            </w:r>
            <w:r w:rsidR="003542B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542B8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univariate</w:t>
            </w:r>
            <w:r w:rsidR="003542B8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542B8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analysis</w:t>
            </w:r>
          </w:p>
        </w:tc>
      </w:tr>
      <w:tr w:rsidR="00A37098" w:rsidRPr="00E31065" w14:paraId="57A789C5" w14:textId="77777777" w:rsidTr="00815F22">
        <w:trPr>
          <w:trHeight w:val="280"/>
        </w:trPr>
        <w:tc>
          <w:tcPr>
            <w:tcW w:w="41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38EB97" w14:textId="77777777" w:rsidR="00A37098" w:rsidRPr="009F27A2" w:rsidRDefault="00A37098" w:rsidP="006011AD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Predictors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C11E" w14:textId="77777777" w:rsidR="00A37098" w:rsidRPr="009F27A2" w:rsidRDefault="00A37098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First relapse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7DC1" w14:textId="77777777" w:rsidR="00A37098" w:rsidRPr="009F27A2" w:rsidRDefault="00A37098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Blindness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37A6" w14:textId="029A7F40" w:rsidR="00A37098" w:rsidRPr="009F27A2" w:rsidRDefault="00A37098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EDSS </w:t>
            </w:r>
            <w:r w:rsidR="0028552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16"/>
                <w:szCs w:val="16"/>
              </w:rPr>
              <w:t>score</w:t>
            </w:r>
            <w:r w:rsidR="0028552E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28552E" w:rsidRPr="0028552E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≥</w:t>
            </w:r>
            <w:r w:rsidR="0028552E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6</w:t>
            </w:r>
            <w:r w:rsidR="00C73F69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.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3894F" w14:textId="1CDE7F15" w:rsidR="00A37098" w:rsidRPr="009F27A2" w:rsidRDefault="00A37098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EDSS </w:t>
            </w:r>
            <w:r w:rsidR="0028552E">
              <w:rPr>
                <w:rFonts w:ascii="Times New Roman" w:eastAsia="SimSun" w:hAnsi="Times New Roman" w:cs="Times New Roman" w:hint="eastAsia"/>
                <w:b/>
                <w:bCs/>
                <w:kern w:val="0"/>
                <w:sz w:val="16"/>
                <w:szCs w:val="16"/>
              </w:rPr>
              <w:t>score</w:t>
            </w:r>
            <w:r w:rsidR="0028552E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28552E" w:rsidRPr="0028552E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≥</w:t>
            </w:r>
            <w:r w:rsidR="0028552E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8</w:t>
            </w:r>
            <w:r w:rsidR="00C73F69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.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0/</w:t>
            </w:r>
            <w:r w:rsidR="00757689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D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eath</w:t>
            </w:r>
          </w:p>
        </w:tc>
      </w:tr>
      <w:tr w:rsidR="00A37098" w:rsidRPr="00E31065" w14:paraId="6CF460EC" w14:textId="77777777" w:rsidTr="00815F22">
        <w:trPr>
          <w:trHeight w:val="280"/>
        </w:trPr>
        <w:tc>
          <w:tcPr>
            <w:tcW w:w="41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D1DE3" w14:textId="77777777" w:rsidR="00A37098" w:rsidRPr="009F27A2" w:rsidRDefault="00A37098" w:rsidP="00E31065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66B3" w14:textId="083D60F7" w:rsidR="00A37098" w:rsidRPr="009F27A2" w:rsidRDefault="00A37098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Hazard </w:t>
            </w:r>
            <w:r w:rsidR="006011AD"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r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EE0B" w14:textId="23A1685E" w:rsidR="00A37098" w:rsidRPr="009F27A2" w:rsidRDefault="00E4607A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</w:t>
            </w:r>
            <w:r w:rsidR="00A37098"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-valu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F023" w14:textId="4555FE50" w:rsidR="00A37098" w:rsidRPr="009F27A2" w:rsidRDefault="00A37098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Hazard </w:t>
            </w:r>
            <w:r w:rsidR="006011AD"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r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6E3E" w14:textId="2A664B38" w:rsidR="00A37098" w:rsidRPr="009F27A2" w:rsidRDefault="00E4607A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</w:t>
            </w:r>
            <w:r w:rsidR="00A37098"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-valu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205A" w14:textId="13CCA708" w:rsidR="00A37098" w:rsidRPr="009F27A2" w:rsidRDefault="00A37098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Hazard </w:t>
            </w:r>
            <w:r w:rsidR="006011AD"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r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at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291C" w14:textId="5C031004" w:rsidR="00A37098" w:rsidRPr="009F27A2" w:rsidRDefault="00E4607A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</w:t>
            </w:r>
            <w:r w:rsidR="00A37098"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-value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004D" w14:textId="3ABF145A" w:rsidR="00A37098" w:rsidRPr="009F27A2" w:rsidRDefault="00A37098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 xml:space="preserve">Hazard </w:t>
            </w:r>
            <w:r w:rsidR="006011AD"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r</w:t>
            </w:r>
            <w:r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ati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3761" w14:textId="639FB3BD" w:rsidR="00A37098" w:rsidRPr="009F27A2" w:rsidRDefault="00E4607A" w:rsidP="00E31065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p</w:t>
            </w:r>
            <w:r w:rsidR="00A37098" w:rsidRPr="009F27A2">
              <w:rPr>
                <w:rFonts w:ascii="Times New Roman" w:eastAsia="SimSun" w:hAnsi="Times New Roman" w:cs="Times New Roman"/>
                <w:b/>
                <w:bCs/>
                <w:kern w:val="0"/>
                <w:sz w:val="16"/>
                <w:szCs w:val="16"/>
              </w:rPr>
              <w:t>-value</w:t>
            </w:r>
          </w:p>
        </w:tc>
      </w:tr>
      <w:tr w:rsidR="00024028" w:rsidRPr="00E31065" w14:paraId="35002A16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3205" w14:textId="6D1205F1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Female 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gender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(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ma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E66C" w14:textId="6ED8AFDC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8 (0.83-1.9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99C5" w14:textId="5E7EECAA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00EC" w14:textId="25442C5E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 (0.54-2.5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15DB" w14:textId="5D6426FF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70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4E45" w14:textId="070F77E9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 (0.55-1.8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937F" w14:textId="4A83DAEF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2E4E" w14:textId="73FD3185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 (0.35-1.69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1E88" w14:textId="6592040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</w:t>
            </w:r>
          </w:p>
        </w:tc>
      </w:tr>
      <w:tr w:rsidR="00024028" w:rsidRPr="00E31065" w14:paraId="149F119B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704C" w14:textId="037CFB54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AQP4-ab </w:t>
            </w:r>
            <w:r w:rsidR="00142DAC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titer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0F1224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1224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1224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0F1224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:100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F96F" w14:textId="2652E392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6 (0.92-1.4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11C1" w14:textId="3F872ACA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11AD" w14:textId="30766C14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3 (0.75-1.7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D749" w14:textId="558F2335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09A0" w14:textId="3723196D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 (0.80-1.5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0D94" w14:textId="251709F7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A10F" w14:textId="7430763D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 (0.57-1.51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A26C" w14:textId="43DCBBCF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</w:tr>
      <w:tr w:rsidR="00024028" w:rsidRPr="00E31065" w14:paraId="180F69BE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3144" w14:textId="69BAF0CE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nset age, years (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&gt;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BBE5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10E3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C65C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6E7E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C504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245D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CBA4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33D6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028" w:rsidRPr="00E31065" w14:paraId="530DE079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5F10" w14:textId="43B50FA3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 ≤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B5C4" w14:textId="5E931ADF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7 (0.94-1.7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895" w14:textId="1F6E853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87CE" w14:textId="01D3C38C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 (0.25-0.6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9DFC" w14:textId="37B0199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B693" w14:textId="36F7B8AF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 (0.43-1.1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F0B5" w14:textId="15AF3341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*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1849" w14:textId="4108D7B6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7 (0.27-0.83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7BC3" w14:textId="6E9D0891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**</w:t>
            </w:r>
          </w:p>
        </w:tc>
      </w:tr>
      <w:tr w:rsidR="00024028" w:rsidRPr="00E31065" w14:paraId="5380A219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6CBB" w14:textId="77777777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 35-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158E" w14:textId="79D12201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 (0.88-1.7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B756" w14:textId="4934AAF1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3468" w14:textId="0664DFC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 (0.29-0.9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75A3" w14:textId="0EF2E1F7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2*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D1CB" w14:textId="36D0F26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 (0.43-0.9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41F3" w14:textId="6776ED57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BBA7" w14:textId="5E50A6D9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 (0.33-1.19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CE3C" w14:textId="283F769D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</w:tr>
      <w:tr w:rsidR="00024028" w:rsidRPr="00E31065" w14:paraId="4419A3CB" w14:textId="77777777" w:rsidTr="00815F22">
        <w:trPr>
          <w:trHeight w:val="280"/>
        </w:trPr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6BCE" w14:textId="07C10CDB" w:rsidR="00024028" w:rsidRPr="00024028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024028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nset attack (Reference = brainstem/cerebral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85B1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B88F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16F2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2952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D560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B29F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4338" w14:textId="77777777" w:rsidR="00024028" w:rsidRPr="00024028" w:rsidRDefault="00024028" w:rsidP="000240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024028" w:rsidRPr="00E31065" w14:paraId="64797D43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84AE" w14:textId="06598E3B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 O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CA32" w14:textId="756A8078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 (0.56-1.0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C8D7" w14:textId="5BD0A0B1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B06E" w14:textId="4BD587A1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66 (2.13-10.1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3B03" w14:textId="5CEAB9B4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ADC4" w14:textId="27FDAE2C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 (0.31-0.8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2394" w14:textId="551C2188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5*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369" w14:textId="5BC2071B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 (0.28-1.6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A0ED" w14:textId="77F4290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</w:tr>
      <w:tr w:rsidR="00024028" w:rsidRPr="00E31065" w14:paraId="5AB4A138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5306" w14:textId="2EB132D2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242021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242021"/>
                <w:kern w:val="0"/>
                <w:sz w:val="16"/>
                <w:szCs w:val="16"/>
              </w:rPr>
              <w:t xml:space="preserve">  T</w:t>
            </w:r>
            <w:r>
              <w:rPr>
                <w:rFonts w:ascii="Times New Roman" w:eastAsia="SimSun" w:hAnsi="Times New Roman" w:cs="Times New Roman"/>
                <w:color w:val="242021"/>
                <w:kern w:val="0"/>
                <w:sz w:val="16"/>
                <w:szCs w:val="16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E54C" w14:textId="4E42CE9A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7 (0.47-0.9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5F77" w14:textId="443778F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1D52" w14:textId="2A26B56E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 (0.26-2.0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7209" w14:textId="06768826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934C" w14:textId="1C3250FE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9 (1.11-2.8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7DC9" w14:textId="7E56BBD5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642F" w14:textId="777E9620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5 (1.10-5.44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2295" w14:textId="41C54B5B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*</w:t>
            </w:r>
          </w:p>
        </w:tc>
      </w:tr>
      <w:tr w:rsidR="00024028" w:rsidRPr="00E31065" w14:paraId="0DA3830A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BB2E" w14:textId="77777777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 Mix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CBBF" w14:textId="55B8CDA4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9 (0.47-1.01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37C7" w14:textId="374C9D6C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9B85" w14:textId="392BD59B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98 (0.80-4.9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0912" w14:textId="7AB49CC9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14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C385" w14:textId="6392A27B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0 (0.70-2.0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7FD7" w14:textId="67C9A1C6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0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0944" w14:textId="21C56C04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1 (1.14-5.97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32A3" w14:textId="437AA812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3*</w:t>
            </w:r>
          </w:p>
        </w:tc>
      </w:tr>
      <w:tr w:rsidR="00024028" w:rsidRPr="00E31065" w14:paraId="7B70650D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D8B8" w14:textId="4CB7BC23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oncomitant auto-antibodies (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ECA0" w14:textId="60924520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 (0.75-1.1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918A" w14:textId="5E0D5404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25B0" w14:textId="74624F4B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1 (0.80-1.8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A083" w14:textId="72EA789B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97AF" w14:textId="428125FD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2 (1.02-1.9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E31A" w14:textId="2E357317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9*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1DB5" w14:textId="1E04D440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 (0.71-1.87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8A9C" w14:textId="13A5380B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</w:tr>
      <w:tr w:rsidR="00024028" w:rsidRPr="00E31065" w14:paraId="2D2F3845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9085" w14:textId="3FB96813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oncomitant auto-antibodies (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=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0E43" w14:textId="4BBB3092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 (0.60-1.02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1946" w14:textId="166F0FCF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72B7" w14:textId="3519F76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 (0.58-1.4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999F" w14:textId="37428361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12A5" w14:textId="6420CE1D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6 (0.95-1.9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3263" w14:textId="077B4715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CFC4" w14:textId="3E576F3E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 (0.74-2.08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56D7" w14:textId="0CD1D40E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</w:tr>
      <w:tr w:rsidR="00024028" w:rsidRPr="00E31065" w14:paraId="603BED27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7175" w14:textId="4ED61E6A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nset EDSS score (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&lt;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.5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466E" w14:textId="474D331A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0 (0.52-0.9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DB40" w14:textId="7261007C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6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18AB" w14:textId="3C4EE959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8 (5.29-12.3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199B" w14:textId="4912B1C5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4611" w14:textId="27246723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1 (0.53-1.2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F68F" w14:textId="1169985A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9381" w14:textId="48169599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6 (0.92-2.64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5A79C" w14:textId="3576BF06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8</w:t>
            </w:r>
          </w:p>
        </w:tc>
      </w:tr>
      <w:tr w:rsidR="00024028" w:rsidRPr="00E31065" w14:paraId="72A35401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D711" w14:textId="4F85173D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IVMP </w:t>
            </w:r>
            <w:r w:rsidR="001D463D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t the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first attack (Reference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9F27A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no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A893" w14:textId="0E19298E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(0.45-0.7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03EB" w14:textId="3FE01E44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1328" w14:textId="7E5C8A4E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2 (0.39-0.9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B5A0" w14:textId="19F21ED5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*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C1FE" w14:textId="61809E84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3 (0.82-1.8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2BAD" w14:textId="33120278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762C" w14:textId="1C19930A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2 (0.88-3.38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4629" w14:textId="2B4CBFFD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</w:tr>
      <w:tr w:rsidR="00024028" w:rsidRPr="00E31065" w14:paraId="3DB0FCE8" w14:textId="77777777" w:rsidTr="00815F22">
        <w:trPr>
          <w:trHeight w:val="280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A4A5" w14:textId="660B5460" w:rsidR="00024028" w:rsidRPr="009F27A2" w:rsidRDefault="00024028" w:rsidP="00024028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050A41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Maintenance therapy (Reference = no or prednisone &lt; 6 month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3891" w14:textId="5D591352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 (0.14-0.3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D86E" w14:textId="6D076AC6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F84A" w14:textId="1E60D157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 (0.04-0.18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D9F8" w14:textId="0BBF972A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C394" w14:textId="6BD163E4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 (0.07-0.2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EF65B" w14:textId="12AC45B6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0.001***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E8FB" w14:textId="2DDD106A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 (0.17-0.76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E2EA" w14:textId="60835C1D" w:rsidR="00024028" w:rsidRPr="00024028" w:rsidRDefault="00024028" w:rsidP="00024028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</w:pPr>
            <w:r w:rsidRPr="000240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*</w:t>
            </w:r>
          </w:p>
        </w:tc>
      </w:tr>
      <w:tr w:rsidR="00A37098" w:rsidRPr="00E31065" w14:paraId="2824B7D8" w14:textId="77777777" w:rsidTr="00815F22">
        <w:trPr>
          <w:trHeight w:val="280"/>
        </w:trPr>
        <w:tc>
          <w:tcPr>
            <w:tcW w:w="157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1836" w14:textId="21329CAE" w:rsidR="00A37098" w:rsidRPr="009F27A2" w:rsidRDefault="00A37098" w:rsidP="00E31065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QP4-ab</w:t>
            </w:r>
            <w:r w:rsidR="003B20F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D302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anti-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aquaporin-4 antibody; </w:t>
            </w:r>
            <w:r w:rsidR="00FD3022" w:rsidRPr="00FD302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ON = optic neuritis; TM = transverse myelitis; EDSS = Expanded Disability Status Scale; 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EDSS</w:t>
            </w:r>
            <w:r w:rsidR="003B20F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Expanded Disability Status Scale; IVMP</w:t>
            </w:r>
            <w:r w:rsidR="003B20F5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=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intravenous methylprednisolone. *</w:t>
            </w:r>
            <w:r w:rsidR="00E4607A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&lt; 0</w:t>
            </w:r>
            <w:r w:rsidR="000B17B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.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5, **</w:t>
            </w:r>
            <w:r w:rsidR="00E4607A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&lt; 0</w:t>
            </w:r>
            <w:r w:rsidR="000B17B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.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1, ***</w:t>
            </w:r>
            <w:r w:rsidR="00E4607A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p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 xml:space="preserve"> &lt; 0</w:t>
            </w:r>
            <w:r w:rsidR="000B17B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.</w:t>
            </w:r>
            <w:r w:rsidRPr="009F27A2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001.</w:t>
            </w:r>
          </w:p>
        </w:tc>
      </w:tr>
    </w:tbl>
    <w:p w14:paraId="23ADA659" w14:textId="77777777" w:rsidR="00A37098" w:rsidRDefault="00A37098" w:rsidP="00C63D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365BE" w14:textId="77777777" w:rsidR="00A37098" w:rsidRDefault="00A37098" w:rsidP="00C63D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24112" w14:textId="77777777" w:rsidR="00A37098" w:rsidRDefault="00A37098" w:rsidP="009C6F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6F05C" w14:textId="77777777" w:rsidR="00A37098" w:rsidRDefault="00A37098" w:rsidP="00C63D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7098" w:rsidSect="005A38F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3FBA" w14:textId="77777777" w:rsidR="00926C29" w:rsidRDefault="00926C29">
      <w:r>
        <w:separator/>
      </w:r>
    </w:p>
  </w:endnote>
  <w:endnote w:type="continuationSeparator" w:id="0">
    <w:p w14:paraId="6D1E139C" w14:textId="77777777" w:rsidR="00926C29" w:rsidRDefault="0092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TT5235d5a9+fb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F71E" w14:textId="77777777" w:rsidR="00926C29" w:rsidRDefault="00926C29">
      <w:r>
        <w:separator/>
      </w:r>
    </w:p>
  </w:footnote>
  <w:footnote w:type="continuationSeparator" w:id="0">
    <w:p w14:paraId="2077B857" w14:textId="77777777" w:rsidR="00926C29" w:rsidRDefault="0092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5C6"/>
    <w:multiLevelType w:val="hybridMultilevel"/>
    <w:tmpl w:val="C8D41608"/>
    <w:lvl w:ilvl="0" w:tplc="9F0C3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20B2C"/>
    <w:multiLevelType w:val="hybridMultilevel"/>
    <w:tmpl w:val="864CA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B1CDA"/>
    <w:multiLevelType w:val="hybridMultilevel"/>
    <w:tmpl w:val="F5B49A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51ECC"/>
    <w:multiLevelType w:val="hybridMultilevel"/>
    <w:tmpl w:val="7A92A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9832BE"/>
    <w:multiLevelType w:val="hybridMultilevel"/>
    <w:tmpl w:val="B56C7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37098"/>
    <w:rsid w:val="00024028"/>
    <w:rsid w:val="00050A41"/>
    <w:rsid w:val="000615E4"/>
    <w:rsid w:val="000808A6"/>
    <w:rsid w:val="000877CC"/>
    <w:rsid w:val="000B17B2"/>
    <w:rsid w:val="000F1224"/>
    <w:rsid w:val="00142DAC"/>
    <w:rsid w:val="001946BD"/>
    <w:rsid w:val="001D0C83"/>
    <w:rsid w:val="001D4303"/>
    <w:rsid w:val="001D463D"/>
    <w:rsid w:val="0028552E"/>
    <w:rsid w:val="003010C1"/>
    <w:rsid w:val="003542B8"/>
    <w:rsid w:val="00364B97"/>
    <w:rsid w:val="00364E46"/>
    <w:rsid w:val="003B20F5"/>
    <w:rsid w:val="00404B15"/>
    <w:rsid w:val="004142A4"/>
    <w:rsid w:val="00442B4C"/>
    <w:rsid w:val="004450F3"/>
    <w:rsid w:val="00451372"/>
    <w:rsid w:val="004E3672"/>
    <w:rsid w:val="00517CAD"/>
    <w:rsid w:val="00572CF3"/>
    <w:rsid w:val="006011AD"/>
    <w:rsid w:val="00610997"/>
    <w:rsid w:val="00695DDE"/>
    <w:rsid w:val="006A37A4"/>
    <w:rsid w:val="006B0BF7"/>
    <w:rsid w:val="007315B2"/>
    <w:rsid w:val="00757689"/>
    <w:rsid w:val="007610B4"/>
    <w:rsid w:val="0076350B"/>
    <w:rsid w:val="007A369D"/>
    <w:rsid w:val="007A6672"/>
    <w:rsid w:val="007F0AD6"/>
    <w:rsid w:val="00815F22"/>
    <w:rsid w:val="00852B22"/>
    <w:rsid w:val="008644A3"/>
    <w:rsid w:val="0086553A"/>
    <w:rsid w:val="00886D68"/>
    <w:rsid w:val="008C57C8"/>
    <w:rsid w:val="009043CA"/>
    <w:rsid w:val="009168EB"/>
    <w:rsid w:val="00925491"/>
    <w:rsid w:val="00926C29"/>
    <w:rsid w:val="00962B25"/>
    <w:rsid w:val="009C6F3F"/>
    <w:rsid w:val="009F27A2"/>
    <w:rsid w:val="00A317E8"/>
    <w:rsid w:val="00A37098"/>
    <w:rsid w:val="00A92815"/>
    <w:rsid w:val="00AF5B9B"/>
    <w:rsid w:val="00B80569"/>
    <w:rsid w:val="00B94E75"/>
    <w:rsid w:val="00BA0853"/>
    <w:rsid w:val="00BA406D"/>
    <w:rsid w:val="00C004ED"/>
    <w:rsid w:val="00C73F69"/>
    <w:rsid w:val="00CB26E8"/>
    <w:rsid w:val="00CB7E77"/>
    <w:rsid w:val="00CB7FCA"/>
    <w:rsid w:val="00D6447E"/>
    <w:rsid w:val="00D85138"/>
    <w:rsid w:val="00E0073E"/>
    <w:rsid w:val="00E4607A"/>
    <w:rsid w:val="00E7658C"/>
    <w:rsid w:val="00ED6475"/>
    <w:rsid w:val="00F633A7"/>
    <w:rsid w:val="00F87DE5"/>
    <w:rsid w:val="00FD3022"/>
    <w:rsid w:val="00FD3E39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B08C"/>
  <w15:chartTrackingRefBased/>
  <w15:docId w15:val="{A7B0112C-473E-4F19-B1FF-F6B0F0BA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9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098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A37098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37098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A37098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37098"/>
    <w:rPr>
      <w:rFonts w:ascii="DengXian" w:eastAsia="DengXian" w:hAnsi="DengXi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37098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A370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7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70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7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7098"/>
    <w:rPr>
      <w:sz w:val="18"/>
      <w:szCs w:val="18"/>
    </w:rPr>
  </w:style>
  <w:style w:type="character" w:customStyle="1" w:styleId="fontstyle01">
    <w:name w:val="fontstyle01"/>
    <w:basedOn w:val="DefaultParagraphFont"/>
    <w:rsid w:val="00A3709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9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09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09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098"/>
    <w:rPr>
      <w:b/>
      <w:bCs/>
    </w:rPr>
  </w:style>
  <w:style w:type="paragraph" w:styleId="Revision">
    <w:name w:val="Revision"/>
    <w:hidden/>
    <w:uiPriority w:val="99"/>
    <w:semiHidden/>
    <w:rsid w:val="00A37098"/>
  </w:style>
  <w:style w:type="character" w:customStyle="1" w:styleId="17">
    <w:name w:val="17"/>
    <w:qFormat/>
    <w:rsid w:val="00A37098"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37098"/>
    <w:rPr>
      <w:rFonts w:ascii="AdvTT5235d5a9+fb" w:hAnsi="AdvTT5235d5a9+fb" w:hint="default"/>
      <w:b w:val="0"/>
      <w:bCs w:val="0"/>
      <w:i w:val="0"/>
      <w:iCs w:val="0"/>
      <w:color w:val="231F2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370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02CE-277D-406E-8770-3C0C9E1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ang_huashan@163.com</dc:creator>
  <cp:keywords/>
  <dc:description/>
  <cp:lastModifiedBy>Isobel Crouch</cp:lastModifiedBy>
  <cp:revision>37</cp:revision>
  <dcterms:created xsi:type="dcterms:W3CDTF">2021-05-10T03:47:00Z</dcterms:created>
  <dcterms:modified xsi:type="dcterms:W3CDTF">2022-03-10T09:25:00Z</dcterms:modified>
</cp:coreProperties>
</file>